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火破坏神  1  神秘觉醒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火破坏神  1  神秘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49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冰火破坏神  1  神秘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